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8C6B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Faith Libert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11/</w:t>
      </w:r>
      <w:r w:rsidR="002C60BB">
        <w:rPr>
          <w:rFonts w:ascii="Century Gothic" w:hAnsi="Century Gothic"/>
          <w:u w:val="single"/>
        </w:rPr>
        <w:t>9</w:t>
      </w:r>
      <w:r w:rsidR="00431D4E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FBB6F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31D4E">
        <w:rPr>
          <w:rFonts w:ascii="Century Gothic" w:hAnsi="Century Gothic"/>
          <w:u w:val="single"/>
        </w:rPr>
        <w:t xml:space="preserve"> 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1CE215" w:rsidR="00873DB6" w:rsidRPr="00431D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31D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31D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2C60BB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AECFE66" w:rsidR="003356C9" w:rsidRPr="00431D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Notified upon Hire</w:t>
      </w:r>
    </w:p>
    <w:p w14:paraId="2BF1C772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16/2022- Verbal for attendance</w:t>
      </w:r>
    </w:p>
    <w:p w14:paraId="757D218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30/2022- Verbal for attendance</w:t>
      </w:r>
    </w:p>
    <w:p w14:paraId="5C7C0BF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8/2022- Verbal for attendance</w:t>
      </w:r>
    </w:p>
    <w:p w14:paraId="1DE3C6FE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9/2022- Verbal for attendance</w:t>
      </w:r>
    </w:p>
    <w:p w14:paraId="60E84D9E" w14:textId="5DA5863D" w:rsidR="00431D4E" w:rsidRDefault="00431D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10/10/2022- Written for attendance</w:t>
      </w:r>
    </w:p>
    <w:p w14:paraId="321BCB65" w14:textId="10F4353C" w:rsidR="002C60BB" w:rsidRPr="00431D4E" w:rsidRDefault="002C60B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60BB"/>
    <w:rsid w:val="003031D4"/>
    <w:rsid w:val="003356C9"/>
    <w:rsid w:val="003818EF"/>
    <w:rsid w:val="003B0281"/>
    <w:rsid w:val="003B6503"/>
    <w:rsid w:val="003C77B6"/>
    <w:rsid w:val="003E1C71"/>
    <w:rsid w:val="00430B66"/>
    <w:rsid w:val="00431D4E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9T16:08:00Z</dcterms:created>
  <dcterms:modified xsi:type="dcterms:W3CDTF">2022-11-09T16:08:00Z</dcterms:modified>
</cp:coreProperties>
</file>